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E4AE3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__/___/___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A94258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  ________________________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599D24" w14:textId="748A0F5B" w:rsidR="005C29D6" w:rsidRPr="0014634D" w:rsidRDefault="0014634D" w:rsidP="0014634D">
      <w:pPr>
        <w:pStyle w:val="Figura"/>
      </w:pPr>
      <w:r>
        <w:lastRenderedPageBreak/>
        <w:drawing>
          <wp:anchor distT="0" distB="0" distL="114300" distR="114300" simplePos="0" relativeHeight="251658240" behindDoc="0" locked="0" layoutInCell="1" allowOverlap="1" wp14:anchorId="6FEDC10D" wp14:editId="6EADE2A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331710" cy="5705475"/>
            <wp:effectExtent l="0" t="0" r="2540" b="9525"/>
            <wp:wrapTopAndBottom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1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F502" w14:textId="77777777" w:rsidR="00DB7CF0" w:rsidRDefault="00DB7CF0">
      <w:r>
        <w:separator/>
      </w:r>
    </w:p>
  </w:endnote>
  <w:endnote w:type="continuationSeparator" w:id="0">
    <w:p w14:paraId="40A93E13" w14:textId="77777777" w:rsidR="00DB7CF0" w:rsidRDefault="00DB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30B6" w14:textId="77777777" w:rsidR="00DB7CF0" w:rsidRDefault="00DB7CF0">
      <w:r>
        <w:separator/>
      </w:r>
    </w:p>
  </w:footnote>
  <w:footnote w:type="continuationSeparator" w:id="0">
    <w:p w14:paraId="418E7AA4" w14:textId="77777777" w:rsidR="00DB7CF0" w:rsidRDefault="00DB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4634D"/>
    <w:rsid w:val="00156E01"/>
    <w:rsid w:val="001760E9"/>
    <w:rsid w:val="001B27BB"/>
    <w:rsid w:val="002028B1"/>
    <w:rsid w:val="002106D7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3609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7CF0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C83CE-FC53-412E-AFF5-30C50A84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Victor Hugo</cp:lastModifiedBy>
  <cp:revision>16</cp:revision>
  <cp:lastPrinted>2004-02-18T23:29:00Z</cp:lastPrinted>
  <dcterms:created xsi:type="dcterms:W3CDTF">2021-09-09T18:51:00Z</dcterms:created>
  <dcterms:modified xsi:type="dcterms:W3CDTF">2024-10-2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